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1157" w14:textId="37417A43" w:rsidR="00296594" w:rsidRPr="00E14D8F" w:rsidRDefault="00296594" w:rsidP="00296594">
      <w:pPr>
        <w:jc w:val="right"/>
        <w:rPr>
          <w:sz w:val="24"/>
          <w:bdr w:val="single" w:sz="4" w:space="0" w:color="auto"/>
        </w:rPr>
      </w:pPr>
      <w:r w:rsidRPr="00E14D8F">
        <w:rPr>
          <w:rFonts w:hint="eastAsia"/>
          <w:sz w:val="24"/>
          <w:bdr w:val="single" w:sz="4" w:space="0" w:color="auto"/>
        </w:rPr>
        <w:t>様式</w:t>
      </w:r>
      <w:r w:rsidR="000B6D08">
        <w:rPr>
          <w:rFonts w:hint="eastAsia"/>
          <w:sz w:val="24"/>
          <w:bdr w:val="single" w:sz="4" w:space="0" w:color="auto"/>
        </w:rPr>
        <w:t>３</w:t>
      </w:r>
    </w:p>
    <w:p w14:paraId="06393D1B" w14:textId="3DB9C6DD" w:rsidR="00296594" w:rsidRPr="00147931" w:rsidRDefault="00700773" w:rsidP="00296594">
      <w:pPr>
        <w:jc w:val="center"/>
        <w:rPr>
          <w:sz w:val="36"/>
          <w:szCs w:val="36"/>
        </w:rPr>
      </w:pPr>
      <w:r w:rsidRPr="00147931">
        <w:rPr>
          <w:rFonts w:hint="eastAsia"/>
          <w:sz w:val="36"/>
          <w:szCs w:val="36"/>
        </w:rPr>
        <w:t>実</w:t>
      </w:r>
      <w:r w:rsidR="00147931">
        <w:rPr>
          <w:rFonts w:hint="eastAsia"/>
          <w:sz w:val="36"/>
          <w:szCs w:val="36"/>
        </w:rPr>
        <w:t xml:space="preserve"> </w:t>
      </w:r>
      <w:r w:rsidRPr="00147931">
        <w:rPr>
          <w:rFonts w:hint="eastAsia"/>
          <w:sz w:val="36"/>
          <w:szCs w:val="36"/>
        </w:rPr>
        <w:t>績</w:t>
      </w:r>
      <w:r w:rsidR="00147931">
        <w:rPr>
          <w:rFonts w:hint="eastAsia"/>
          <w:sz w:val="36"/>
          <w:szCs w:val="36"/>
        </w:rPr>
        <w:t xml:space="preserve"> </w:t>
      </w:r>
      <w:r w:rsidRPr="00147931">
        <w:rPr>
          <w:rFonts w:hint="eastAsia"/>
          <w:sz w:val="36"/>
          <w:szCs w:val="36"/>
        </w:rPr>
        <w:t>調</w:t>
      </w:r>
      <w:r w:rsidR="00147931">
        <w:rPr>
          <w:rFonts w:hint="eastAsia"/>
          <w:sz w:val="36"/>
          <w:szCs w:val="36"/>
        </w:rPr>
        <w:t xml:space="preserve"> </w:t>
      </w:r>
      <w:r w:rsidRPr="00147931">
        <w:rPr>
          <w:rFonts w:hint="eastAsia"/>
          <w:sz w:val="36"/>
          <w:szCs w:val="36"/>
        </w:rPr>
        <w:t>書</w:t>
      </w:r>
    </w:p>
    <w:p w14:paraId="5CE9EA15" w14:textId="77777777" w:rsidR="00682573" w:rsidRPr="00AC1762" w:rsidRDefault="00682573" w:rsidP="00296594">
      <w:pPr>
        <w:jc w:val="center"/>
        <w:rPr>
          <w:sz w:val="24"/>
        </w:rPr>
      </w:pPr>
    </w:p>
    <w:p w14:paraId="644D418D" w14:textId="7CA68491" w:rsidR="000B6D08" w:rsidRPr="000B6D08" w:rsidRDefault="00296594" w:rsidP="000B6D08">
      <w:pPr>
        <w:tabs>
          <w:tab w:val="left" w:pos="4620"/>
          <w:tab w:val="right" w:pos="9638"/>
        </w:tabs>
        <w:rPr>
          <w:sz w:val="24"/>
        </w:rPr>
      </w:pPr>
      <w:r w:rsidRPr="00AC1762">
        <w:rPr>
          <w:rFonts w:hint="eastAsia"/>
          <w:sz w:val="24"/>
        </w:rPr>
        <w:tab/>
      </w:r>
      <w:r w:rsidR="000B6D08" w:rsidRPr="000B6D08">
        <w:rPr>
          <w:rFonts w:hint="eastAsia"/>
          <w:sz w:val="24"/>
        </w:rPr>
        <w:t>氏　名</w:t>
      </w:r>
    </w:p>
    <w:p w14:paraId="14C60717" w14:textId="3E585B0C" w:rsidR="00296594" w:rsidRPr="00AC1762" w:rsidRDefault="000B6D08" w:rsidP="000B6D08">
      <w:pPr>
        <w:tabs>
          <w:tab w:val="left" w:pos="5103"/>
          <w:tab w:val="right" w:pos="9638"/>
        </w:tabs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（法人名称）</w:t>
      </w:r>
      <w:r w:rsidR="00296594" w:rsidRPr="00AC1762">
        <w:rPr>
          <w:rFonts w:hint="eastAsia"/>
          <w:sz w:val="24"/>
          <w:u w:val="single"/>
        </w:rPr>
        <w:t xml:space="preserve">　</w:t>
      </w:r>
      <w:r w:rsidR="00296594" w:rsidRPr="00AC1762">
        <w:rPr>
          <w:rFonts w:hint="eastAsia"/>
          <w:sz w:val="24"/>
          <w:u w:val="single"/>
        </w:rPr>
        <w:tab/>
      </w:r>
    </w:p>
    <w:p w14:paraId="0C0AC092" w14:textId="77777777" w:rsidR="00296594" w:rsidRPr="00AC1762" w:rsidRDefault="00296594" w:rsidP="00296594">
      <w:pPr>
        <w:tabs>
          <w:tab w:val="left" w:pos="5103"/>
          <w:tab w:val="right" w:pos="9638"/>
        </w:tabs>
        <w:rPr>
          <w:sz w:val="24"/>
          <w:u w:val="single"/>
        </w:rPr>
      </w:pPr>
    </w:p>
    <w:p w14:paraId="138A51E5" w14:textId="2F8BDA53" w:rsidR="00296594" w:rsidRDefault="006C2797" w:rsidP="00A030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平成２</w:t>
      </w:r>
      <w:r w:rsidR="00AF0526">
        <w:rPr>
          <w:rFonts w:hint="eastAsia"/>
          <w:sz w:val="24"/>
        </w:rPr>
        <w:t>７</w:t>
      </w:r>
      <w:r>
        <w:rPr>
          <w:rFonts w:hint="eastAsia"/>
          <w:sz w:val="24"/>
        </w:rPr>
        <w:t>年４月１日から令和</w:t>
      </w:r>
      <w:r w:rsidR="00AF0526">
        <w:rPr>
          <w:rFonts w:hint="eastAsia"/>
          <w:sz w:val="24"/>
        </w:rPr>
        <w:t>７</w:t>
      </w:r>
      <w:r>
        <w:rPr>
          <w:rFonts w:hint="eastAsia"/>
          <w:sz w:val="24"/>
        </w:rPr>
        <w:t>年３月３１日までの期間で、</w:t>
      </w:r>
      <w:r w:rsidR="000B6D08">
        <w:rPr>
          <w:rFonts w:hint="eastAsia"/>
          <w:sz w:val="24"/>
        </w:rPr>
        <w:t>「</w:t>
      </w:r>
      <w:r w:rsidR="00D713EF">
        <w:rPr>
          <w:rFonts w:hint="eastAsia"/>
          <w:sz w:val="24"/>
        </w:rPr>
        <w:t>都市機能増進</w:t>
      </w:r>
      <w:r w:rsidR="000B6D08">
        <w:rPr>
          <w:rFonts w:hint="eastAsia"/>
          <w:sz w:val="24"/>
        </w:rPr>
        <w:t>施設</w:t>
      </w:r>
      <w:r>
        <w:rPr>
          <w:rFonts w:hint="eastAsia"/>
          <w:sz w:val="24"/>
        </w:rPr>
        <w:t>」を整備した実績があれば、</w:t>
      </w:r>
      <w:r w:rsidR="00296594" w:rsidRPr="00AC1762">
        <w:rPr>
          <w:rFonts w:hint="eastAsia"/>
          <w:sz w:val="24"/>
        </w:rPr>
        <w:t>新しいものから順に最大</w:t>
      </w:r>
      <w:r w:rsidR="00A03079">
        <w:rPr>
          <w:rFonts w:hint="eastAsia"/>
          <w:sz w:val="24"/>
        </w:rPr>
        <w:t>５</w:t>
      </w:r>
      <w:r w:rsidR="0037584D" w:rsidRPr="00AC1762">
        <w:rPr>
          <w:rFonts w:hint="eastAsia"/>
          <w:sz w:val="24"/>
        </w:rPr>
        <w:t>物件</w:t>
      </w:r>
      <w:r w:rsidR="00296594" w:rsidRPr="00AC1762">
        <w:rPr>
          <w:rFonts w:hint="eastAsia"/>
          <w:sz w:val="24"/>
        </w:rPr>
        <w:t>まで記載してください。</w:t>
      </w:r>
    </w:p>
    <w:p w14:paraId="3C748227" w14:textId="12654981" w:rsidR="00682573" w:rsidRDefault="00682573" w:rsidP="006E0FBD">
      <w:pPr>
        <w:rPr>
          <w:sz w:val="24"/>
        </w:rPr>
      </w:pPr>
    </w:p>
    <w:p w14:paraId="52C1A518" w14:textId="77777777" w:rsidR="00394AE0" w:rsidRPr="00394AE0" w:rsidRDefault="00394AE0" w:rsidP="006E0FBD">
      <w:pPr>
        <w:rPr>
          <w:sz w:val="24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300"/>
        <w:gridCol w:w="2268"/>
        <w:gridCol w:w="1276"/>
        <w:gridCol w:w="2261"/>
        <w:gridCol w:w="7"/>
      </w:tblGrid>
      <w:tr w:rsidR="00B750F8" w:rsidRPr="00AC1762" w14:paraId="06C6F88D" w14:textId="77777777" w:rsidTr="00D713EF">
        <w:trPr>
          <w:gridAfter w:val="1"/>
          <w:wAfter w:w="7" w:type="dxa"/>
          <w:trHeight w:val="205"/>
        </w:trPr>
        <w:tc>
          <w:tcPr>
            <w:tcW w:w="1956" w:type="dxa"/>
            <w:vAlign w:val="center"/>
          </w:tcPr>
          <w:p w14:paraId="5CB1E257" w14:textId="77777777" w:rsidR="00296594" w:rsidRPr="00AC1762" w:rsidRDefault="00296594" w:rsidP="00BA6C08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①</w:t>
            </w:r>
            <w:r w:rsidR="0037584D" w:rsidRPr="00AC1762">
              <w:rPr>
                <w:rFonts w:hint="eastAsia"/>
                <w:sz w:val="24"/>
              </w:rPr>
              <w:t>物件</w:t>
            </w:r>
            <w:r w:rsidRPr="00AC1762">
              <w:rPr>
                <w:rFonts w:hint="eastAsia"/>
                <w:sz w:val="24"/>
              </w:rPr>
              <w:t>名</w:t>
            </w:r>
          </w:p>
        </w:tc>
        <w:tc>
          <w:tcPr>
            <w:tcW w:w="7105" w:type="dxa"/>
            <w:gridSpan w:val="4"/>
            <w:vAlign w:val="center"/>
          </w:tcPr>
          <w:p w14:paraId="37827208" w14:textId="77777777" w:rsidR="00296594" w:rsidRDefault="00296594" w:rsidP="00BA6C08">
            <w:pPr>
              <w:rPr>
                <w:sz w:val="24"/>
              </w:rPr>
            </w:pPr>
          </w:p>
          <w:p w14:paraId="2F450B15" w14:textId="0F93E344" w:rsidR="006C2797" w:rsidRPr="00AC1762" w:rsidRDefault="006C2797" w:rsidP="00BA6C08">
            <w:pPr>
              <w:rPr>
                <w:sz w:val="24"/>
              </w:rPr>
            </w:pPr>
          </w:p>
        </w:tc>
      </w:tr>
      <w:tr w:rsidR="00B750F8" w:rsidRPr="00AC1762" w14:paraId="473933ED" w14:textId="77777777" w:rsidTr="00D713EF">
        <w:trPr>
          <w:gridAfter w:val="1"/>
          <w:wAfter w:w="7" w:type="dxa"/>
          <w:trHeight w:val="205"/>
        </w:trPr>
        <w:tc>
          <w:tcPr>
            <w:tcW w:w="1956" w:type="dxa"/>
            <w:vAlign w:val="center"/>
          </w:tcPr>
          <w:p w14:paraId="1A39FD7C" w14:textId="77777777" w:rsidR="0037584D" w:rsidRPr="00AC1762" w:rsidRDefault="0037584D" w:rsidP="00BA6C08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②物件所在地</w:t>
            </w:r>
          </w:p>
        </w:tc>
        <w:tc>
          <w:tcPr>
            <w:tcW w:w="7105" w:type="dxa"/>
            <w:gridSpan w:val="4"/>
            <w:vAlign w:val="center"/>
          </w:tcPr>
          <w:p w14:paraId="77B542A4" w14:textId="77777777" w:rsidR="0037584D" w:rsidRDefault="0037584D" w:rsidP="00BA6C08">
            <w:pPr>
              <w:rPr>
                <w:sz w:val="24"/>
              </w:rPr>
            </w:pPr>
          </w:p>
          <w:p w14:paraId="3DBE43BB" w14:textId="225D7DF1" w:rsidR="006C2797" w:rsidRPr="00AC1762" w:rsidRDefault="006C2797" w:rsidP="00BA6C08">
            <w:pPr>
              <w:rPr>
                <w:sz w:val="24"/>
              </w:rPr>
            </w:pPr>
          </w:p>
        </w:tc>
      </w:tr>
      <w:tr w:rsidR="00B750F8" w:rsidRPr="00AC1762" w14:paraId="5CF415D6" w14:textId="77777777" w:rsidTr="00D713EF">
        <w:trPr>
          <w:gridAfter w:val="1"/>
          <w:wAfter w:w="7" w:type="dxa"/>
          <w:trHeight w:val="70"/>
        </w:trPr>
        <w:tc>
          <w:tcPr>
            <w:tcW w:w="1956" w:type="dxa"/>
            <w:vAlign w:val="center"/>
          </w:tcPr>
          <w:p w14:paraId="7889E083" w14:textId="421DE2D5" w:rsidR="00296594" w:rsidRPr="00AC1762" w:rsidRDefault="0037584D" w:rsidP="00BA6C08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③</w:t>
            </w:r>
            <w:r w:rsidR="006C2797">
              <w:rPr>
                <w:rFonts w:hint="eastAsia"/>
                <w:sz w:val="24"/>
              </w:rPr>
              <w:t>完成</w:t>
            </w:r>
            <w:r w:rsidR="00296594" w:rsidRPr="00AC1762">
              <w:rPr>
                <w:rFonts w:hint="eastAsia"/>
                <w:sz w:val="24"/>
              </w:rPr>
              <w:t>年月日</w:t>
            </w:r>
          </w:p>
        </w:tc>
        <w:tc>
          <w:tcPr>
            <w:tcW w:w="7105" w:type="dxa"/>
            <w:gridSpan w:val="4"/>
            <w:vAlign w:val="center"/>
          </w:tcPr>
          <w:p w14:paraId="16D0D8E0" w14:textId="77777777" w:rsidR="00296594" w:rsidRDefault="00296594" w:rsidP="00BA6C08">
            <w:pPr>
              <w:rPr>
                <w:sz w:val="24"/>
              </w:rPr>
            </w:pPr>
          </w:p>
          <w:p w14:paraId="5C77047D" w14:textId="7FCA8157" w:rsidR="006C2797" w:rsidRPr="00AC1762" w:rsidRDefault="006C2797" w:rsidP="00BA6C08">
            <w:pPr>
              <w:rPr>
                <w:sz w:val="24"/>
              </w:rPr>
            </w:pPr>
          </w:p>
        </w:tc>
      </w:tr>
      <w:tr w:rsidR="00B750F8" w:rsidRPr="00AC1762" w14:paraId="18000BEB" w14:textId="77777777" w:rsidTr="00D713EF">
        <w:trPr>
          <w:gridAfter w:val="1"/>
          <w:wAfter w:w="7" w:type="dxa"/>
          <w:trHeight w:val="70"/>
        </w:trPr>
        <w:tc>
          <w:tcPr>
            <w:tcW w:w="1956" w:type="dxa"/>
            <w:vAlign w:val="center"/>
          </w:tcPr>
          <w:p w14:paraId="1AF69833" w14:textId="77777777" w:rsidR="00682573" w:rsidRPr="00AC1762" w:rsidRDefault="00682573" w:rsidP="00BA6C08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④物件の用途</w:t>
            </w:r>
          </w:p>
        </w:tc>
        <w:tc>
          <w:tcPr>
            <w:tcW w:w="7105" w:type="dxa"/>
            <w:gridSpan w:val="4"/>
            <w:vAlign w:val="center"/>
          </w:tcPr>
          <w:p w14:paraId="1A8B889C" w14:textId="77777777" w:rsidR="00682573" w:rsidRDefault="00682573" w:rsidP="00BA6C08">
            <w:pPr>
              <w:rPr>
                <w:sz w:val="24"/>
              </w:rPr>
            </w:pPr>
          </w:p>
          <w:p w14:paraId="01398DC2" w14:textId="651CBD00" w:rsidR="006C2797" w:rsidRPr="00AC1762" w:rsidRDefault="006C2797" w:rsidP="00BA6C08">
            <w:pPr>
              <w:rPr>
                <w:sz w:val="24"/>
              </w:rPr>
            </w:pPr>
          </w:p>
        </w:tc>
      </w:tr>
      <w:tr w:rsidR="00B750F8" w:rsidRPr="00AC1762" w14:paraId="7F35F192" w14:textId="77777777" w:rsidTr="00D713EF">
        <w:trPr>
          <w:gridAfter w:val="1"/>
          <w:wAfter w:w="7" w:type="dxa"/>
          <w:cantSplit/>
          <w:trHeight w:val="1193"/>
        </w:trPr>
        <w:tc>
          <w:tcPr>
            <w:tcW w:w="1956" w:type="dxa"/>
            <w:vAlign w:val="center"/>
          </w:tcPr>
          <w:p w14:paraId="54D5F1F0" w14:textId="77777777" w:rsidR="009251C8" w:rsidRPr="00AC1762" w:rsidRDefault="00682573" w:rsidP="00F21297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⑤</w:t>
            </w:r>
            <w:r w:rsidR="0037584D" w:rsidRPr="00AC1762">
              <w:rPr>
                <w:rFonts w:hint="eastAsia"/>
                <w:sz w:val="24"/>
              </w:rPr>
              <w:t>物件の特徴</w:t>
            </w:r>
          </w:p>
        </w:tc>
        <w:tc>
          <w:tcPr>
            <w:tcW w:w="7105" w:type="dxa"/>
            <w:gridSpan w:val="4"/>
          </w:tcPr>
          <w:p w14:paraId="2EAF790A" w14:textId="77777777" w:rsidR="009251C8" w:rsidRPr="00AC1762" w:rsidRDefault="009251C8" w:rsidP="00BA6C0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  <w:p w14:paraId="1CC3458F" w14:textId="77777777" w:rsidR="00682573" w:rsidRPr="00AC1762" w:rsidRDefault="00682573" w:rsidP="00BA6C0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  <w:p w14:paraId="0A503906" w14:textId="77777777" w:rsidR="00682573" w:rsidRPr="00AC1762" w:rsidRDefault="00682573" w:rsidP="00BA6C0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  <w:p w14:paraId="42A845E4" w14:textId="77777777" w:rsidR="00682573" w:rsidRPr="00AC1762" w:rsidRDefault="00682573" w:rsidP="00BA6C0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  <w:p w14:paraId="4C8E03D5" w14:textId="77777777" w:rsidR="00682573" w:rsidRPr="00AC1762" w:rsidRDefault="00682573" w:rsidP="00BA6C0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</w:tc>
      </w:tr>
      <w:tr w:rsidR="00B750F8" w:rsidRPr="00AC1762" w14:paraId="3466725B" w14:textId="77777777" w:rsidTr="00D713EF">
        <w:trPr>
          <w:gridAfter w:val="1"/>
          <w:wAfter w:w="7" w:type="dxa"/>
          <w:cantSplit/>
          <w:trHeight w:val="167"/>
        </w:trPr>
        <w:tc>
          <w:tcPr>
            <w:tcW w:w="1956" w:type="dxa"/>
            <w:vAlign w:val="center"/>
          </w:tcPr>
          <w:p w14:paraId="53815D28" w14:textId="77777777" w:rsidR="00F34C7D" w:rsidRPr="00AC1762" w:rsidRDefault="00682573" w:rsidP="00F21297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⑥</w:t>
            </w:r>
            <w:r w:rsidR="00F34C7D" w:rsidRPr="00AC1762">
              <w:rPr>
                <w:rFonts w:hint="eastAsia"/>
                <w:sz w:val="24"/>
              </w:rPr>
              <w:t>補助金の導入</w:t>
            </w:r>
          </w:p>
        </w:tc>
        <w:tc>
          <w:tcPr>
            <w:tcW w:w="7105" w:type="dxa"/>
            <w:gridSpan w:val="4"/>
          </w:tcPr>
          <w:p w14:paraId="08E8A6A6" w14:textId="77777777" w:rsidR="006C2797" w:rsidRDefault="00F34C7D" w:rsidP="006C2797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40"/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有　・　無</w:t>
            </w:r>
          </w:p>
          <w:p w14:paraId="24DFAFC2" w14:textId="10BEF5CE" w:rsidR="00F34C7D" w:rsidRPr="00AC1762" w:rsidRDefault="00F34C7D" w:rsidP="00F34C7D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（有の場合、活用制度名　　　　　　　　　　　　　　　）</w:t>
            </w:r>
          </w:p>
        </w:tc>
      </w:tr>
      <w:tr w:rsidR="00B750F8" w:rsidRPr="00AC1762" w14:paraId="155C2C2E" w14:textId="77777777" w:rsidTr="00D713EF">
        <w:trPr>
          <w:cantSplit/>
          <w:trHeight w:val="360"/>
        </w:trPr>
        <w:tc>
          <w:tcPr>
            <w:tcW w:w="1956" w:type="dxa"/>
            <w:vMerge w:val="restart"/>
            <w:vAlign w:val="center"/>
          </w:tcPr>
          <w:p w14:paraId="593DCE78" w14:textId="77777777" w:rsidR="00F34C7D" w:rsidRPr="00AC1762" w:rsidRDefault="00682573" w:rsidP="00BA6C08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⑦</w:t>
            </w:r>
            <w:r w:rsidR="00F34C7D" w:rsidRPr="00AC1762">
              <w:rPr>
                <w:rFonts w:hint="eastAsia"/>
                <w:sz w:val="24"/>
              </w:rPr>
              <w:t>事業概要</w:t>
            </w:r>
          </w:p>
        </w:tc>
        <w:tc>
          <w:tcPr>
            <w:tcW w:w="1300" w:type="dxa"/>
            <w:vAlign w:val="center"/>
          </w:tcPr>
          <w:p w14:paraId="3326C163" w14:textId="77777777" w:rsidR="00F34C7D" w:rsidRPr="00AC1762" w:rsidRDefault="00F34C7D" w:rsidP="00BA6C08">
            <w:pPr>
              <w:tabs>
                <w:tab w:val="left" w:pos="3303"/>
              </w:tabs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敷地面積</w:t>
            </w:r>
          </w:p>
        </w:tc>
        <w:tc>
          <w:tcPr>
            <w:tcW w:w="2268" w:type="dxa"/>
            <w:vAlign w:val="center"/>
          </w:tcPr>
          <w:p w14:paraId="70D5CD1A" w14:textId="77777777" w:rsidR="00F34C7D" w:rsidRPr="00AC1762" w:rsidRDefault="00F34C7D" w:rsidP="007547B0">
            <w:pPr>
              <w:tabs>
                <w:tab w:val="left" w:pos="3303"/>
              </w:tabs>
              <w:ind w:left="186"/>
              <w:jc w:val="right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㎡</w:t>
            </w:r>
          </w:p>
        </w:tc>
        <w:tc>
          <w:tcPr>
            <w:tcW w:w="1276" w:type="dxa"/>
            <w:vAlign w:val="center"/>
          </w:tcPr>
          <w:p w14:paraId="552A4BFD" w14:textId="48BF9798" w:rsidR="00F34C7D" w:rsidRPr="00AC1762" w:rsidRDefault="00D713EF" w:rsidP="006C2797">
            <w:pPr>
              <w:tabs>
                <w:tab w:val="left" w:pos="3303"/>
              </w:tabs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延床面積</w:t>
            </w:r>
          </w:p>
        </w:tc>
        <w:tc>
          <w:tcPr>
            <w:tcW w:w="2268" w:type="dxa"/>
            <w:gridSpan w:val="2"/>
            <w:vAlign w:val="center"/>
          </w:tcPr>
          <w:p w14:paraId="52B21854" w14:textId="4121283B" w:rsidR="00F34C7D" w:rsidRPr="00AC1762" w:rsidRDefault="00D713EF" w:rsidP="00BA6C08">
            <w:pPr>
              <w:tabs>
                <w:tab w:val="left" w:pos="3303"/>
              </w:tabs>
              <w:ind w:left="186"/>
              <w:jc w:val="right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㎡</w:t>
            </w:r>
          </w:p>
        </w:tc>
      </w:tr>
      <w:tr w:rsidR="00D713EF" w:rsidRPr="00AC1762" w14:paraId="114F7AC6" w14:textId="77777777" w:rsidTr="00CC57D9">
        <w:trPr>
          <w:cantSplit/>
          <w:trHeight w:val="345"/>
        </w:trPr>
        <w:tc>
          <w:tcPr>
            <w:tcW w:w="1956" w:type="dxa"/>
            <w:vMerge/>
            <w:vAlign w:val="center"/>
          </w:tcPr>
          <w:p w14:paraId="0C179623" w14:textId="77777777" w:rsidR="00D713EF" w:rsidRPr="00AC1762" w:rsidRDefault="00D713EF" w:rsidP="00BA6C08">
            <w:pPr>
              <w:rPr>
                <w:sz w:val="24"/>
              </w:rPr>
            </w:pPr>
          </w:p>
        </w:tc>
        <w:tc>
          <w:tcPr>
            <w:tcW w:w="1300" w:type="dxa"/>
            <w:vAlign w:val="center"/>
          </w:tcPr>
          <w:p w14:paraId="7FE783BE" w14:textId="53C7BF22" w:rsidR="00D713EF" w:rsidRPr="00AC1762" w:rsidRDefault="00D713EF" w:rsidP="00BA6C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物</w:t>
            </w:r>
            <w:r w:rsidRPr="00AC1762">
              <w:rPr>
                <w:rFonts w:hint="eastAsia"/>
                <w:sz w:val="24"/>
              </w:rPr>
              <w:t>規模</w:t>
            </w:r>
          </w:p>
        </w:tc>
        <w:tc>
          <w:tcPr>
            <w:tcW w:w="5812" w:type="dxa"/>
            <w:gridSpan w:val="4"/>
            <w:vAlign w:val="center"/>
          </w:tcPr>
          <w:p w14:paraId="468C596D" w14:textId="5E84C621" w:rsidR="00D713EF" w:rsidRPr="00AC1762" w:rsidRDefault="00D713EF" w:rsidP="00D713EF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 xml:space="preserve">地上　</w:t>
            </w:r>
            <w:r>
              <w:rPr>
                <w:rFonts w:hint="eastAsia"/>
                <w:sz w:val="24"/>
              </w:rPr>
              <w:t xml:space="preserve">　　</w:t>
            </w:r>
            <w:r w:rsidRPr="00AC1762">
              <w:rPr>
                <w:rFonts w:hint="eastAsia"/>
                <w:sz w:val="24"/>
              </w:rPr>
              <w:t xml:space="preserve">　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 w:rsidRPr="00AC1762">
              <w:rPr>
                <w:rFonts w:hint="eastAsia"/>
                <w:sz w:val="24"/>
              </w:rPr>
              <w:t xml:space="preserve">地下　</w:t>
            </w:r>
            <w:r>
              <w:rPr>
                <w:rFonts w:hint="eastAsia"/>
                <w:sz w:val="24"/>
              </w:rPr>
              <w:t xml:space="preserve">　　</w:t>
            </w:r>
            <w:r w:rsidRPr="00AC1762">
              <w:rPr>
                <w:rFonts w:hint="eastAsia"/>
                <w:sz w:val="24"/>
              </w:rPr>
              <w:t xml:space="preserve">　階</w:t>
            </w:r>
          </w:p>
        </w:tc>
      </w:tr>
      <w:tr w:rsidR="00BD5E49" w:rsidRPr="00AC1762" w14:paraId="00ED2343" w14:textId="77777777" w:rsidTr="00D713EF">
        <w:trPr>
          <w:cantSplit/>
          <w:trHeight w:val="330"/>
        </w:trPr>
        <w:tc>
          <w:tcPr>
            <w:tcW w:w="1956" w:type="dxa"/>
            <w:vMerge/>
            <w:vAlign w:val="center"/>
          </w:tcPr>
          <w:p w14:paraId="3125BF0B" w14:textId="77777777" w:rsidR="00F34C7D" w:rsidRPr="00AC1762" w:rsidRDefault="00F34C7D" w:rsidP="00BA6C08">
            <w:pPr>
              <w:rPr>
                <w:sz w:val="24"/>
              </w:rPr>
            </w:pPr>
          </w:p>
        </w:tc>
        <w:tc>
          <w:tcPr>
            <w:tcW w:w="1300" w:type="dxa"/>
            <w:vAlign w:val="center"/>
          </w:tcPr>
          <w:p w14:paraId="101EDCEB" w14:textId="77777777" w:rsidR="00F34C7D" w:rsidRPr="00AC1762" w:rsidRDefault="00603DC3" w:rsidP="007547B0">
            <w:pPr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総</w:t>
            </w:r>
            <w:r w:rsidR="00F34C7D" w:rsidRPr="00AC1762">
              <w:rPr>
                <w:rFonts w:hint="eastAsia"/>
                <w:sz w:val="24"/>
              </w:rPr>
              <w:t>工事費</w:t>
            </w:r>
          </w:p>
        </w:tc>
        <w:tc>
          <w:tcPr>
            <w:tcW w:w="2268" w:type="dxa"/>
            <w:vAlign w:val="center"/>
          </w:tcPr>
          <w:p w14:paraId="0B0DE7A2" w14:textId="77777777" w:rsidR="00F34C7D" w:rsidRPr="00AC1762" w:rsidRDefault="00F34C7D" w:rsidP="007547B0">
            <w:pPr>
              <w:jc w:val="right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百万円</w:t>
            </w:r>
          </w:p>
        </w:tc>
        <w:tc>
          <w:tcPr>
            <w:tcW w:w="1276" w:type="dxa"/>
            <w:vAlign w:val="center"/>
          </w:tcPr>
          <w:p w14:paraId="2F7BF789" w14:textId="77777777" w:rsidR="00F34C7D" w:rsidRPr="00AC1762" w:rsidRDefault="00F34C7D" w:rsidP="006C2797">
            <w:pPr>
              <w:jc w:val="center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権利者数</w:t>
            </w:r>
          </w:p>
        </w:tc>
        <w:tc>
          <w:tcPr>
            <w:tcW w:w="2268" w:type="dxa"/>
            <w:gridSpan w:val="2"/>
            <w:vAlign w:val="center"/>
          </w:tcPr>
          <w:p w14:paraId="41D419C3" w14:textId="77777777" w:rsidR="00F34C7D" w:rsidRPr="00AC1762" w:rsidRDefault="00F34C7D" w:rsidP="00BA6C08">
            <w:pPr>
              <w:jc w:val="right"/>
              <w:rPr>
                <w:sz w:val="24"/>
              </w:rPr>
            </w:pPr>
            <w:r w:rsidRPr="00AC1762">
              <w:rPr>
                <w:rFonts w:hint="eastAsia"/>
                <w:sz w:val="24"/>
              </w:rPr>
              <w:t>名</w:t>
            </w:r>
          </w:p>
        </w:tc>
      </w:tr>
    </w:tbl>
    <w:p w14:paraId="3D119A82" w14:textId="5ED1D4F4" w:rsidR="009B7E09" w:rsidRDefault="006C2797" w:rsidP="006C2797">
      <w:pPr>
        <w:pStyle w:val="a4"/>
        <w:tabs>
          <w:tab w:val="clear" w:pos="4252"/>
          <w:tab w:val="clear" w:pos="8504"/>
        </w:tabs>
        <w:snapToGrid/>
        <w:jc w:val="right"/>
        <w:rPr>
          <w:sz w:val="24"/>
        </w:rPr>
      </w:pPr>
      <w:r>
        <w:rPr>
          <w:rFonts w:hint="eastAsia"/>
          <w:sz w:val="24"/>
        </w:rPr>
        <w:t>※必要に応じて適宜複写して追加してください。</w:t>
      </w:r>
    </w:p>
    <w:p w14:paraId="2CDB2EBF" w14:textId="179B8606" w:rsidR="006C2797" w:rsidRPr="006C2797" w:rsidRDefault="006C2797" w:rsidP="006C2797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</w:p>
    <w:sectPr w:rsidR="006C2797" w:rsidRPr="006C2797" w:rsidSect="00147931">
      <w:pgSz w:w="11907" w:h="16840" w:code="9"/>
      <w:pgMar w:top="851" w:right="1418" w:bottom="1418" w:left="1418" w:header="720" w:footer="720" w:gutter="0"/>
      <w:pgNumType w:start="0"/>
      <w:cols w:space="720"/>
      <w:noEndnote/>
      <w:docGrid w:type="linesAndChar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8C9D" w14:textId="77777777" w:rsidR="00705A93" w:rsidRDefault="00705A93">
      <w:r>
        <w:separator/>
      </w:r>
    </w:p>
  </w:endnote>
  <w:endnote w:type="continuationSeparator" w:id="0">
    <w:p w14:paraId="122B83F2" w14:textId="77777777"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4F61" w14:textId="77777777" w:rsidR="00705A93" w:rsidRDefault="00705A93">
      <w:r>
        <w:separator/>
      </w:r>
    </w:p>
  </w:footnote>
  <w:footnote w:type="continuationSeparator" w:id="0">
    <w:p w14:paraId="7DE3D015" w14:textId="77777777"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 w15:restartNumberingAfterBreak="0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 w15:restartNumberingAfterBreak="0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 w15:restartNumberingAfterBreak="0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 w15:restartNumberingAfterBreak="0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B6D08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20A8A"/>
    <w:rsid w:val="001245E9"/>
    <w:rsid w:val="0013276C"/>
    <w:rsid w:val="001348D4"/>
    <w:rsid w:val="00136682"/>
    <w:rsid w:val="0014313A"/>
    <w:rsid w:val="00147931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70044"/>
    <w:rsid w:val="0027594A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4AE0"/>
    <w:rsid w:val="003960C0"/>
    <w:rsid w:val="003A69A1"/>
    <w:rsid w:val="003B0A0D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BF8"/>
    <w:rsid w:val="00691C5A"/>
    <w:rsid w:val="00692C44"/>
    <w:rsid w:val="00694E17"/>
    <w:rsid w:val="006A6121"/>
    <w:rsid w:val="006A7149"/>
    <w:rsid w:val="006C2797"/>
    <w:rsid w:val="006C2F33"/>
    <w:rsid w:val="006C38CF"/>
    <w:rsid w:val="006C7B50"/>
    <w:rsid w:val="006D1225"/>
    <w:rsid w:val="006D5BA7"/>
    <w:rsid w:val="006E00E8"/>
    <w:rsid w:val="006E0FBD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26B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1178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3079"/>
    <w:rsid w:val="00A05D9A"/>
    <w:rsid w:val="00A0611E"/>
    <w:rsid w:val="00A0632F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B72A0"/>
    <w:rsid w:val="00AC1762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0526"/>
    <w:rsid w:val="00AF703D"/>
    <w:rsid w:val="00B00C12"/>
    <w:rsid w:val="00B06067"/>
    <w:rsid w:val="00B06A29"/>
    <w:rsid w:val="00B079B0"/>
    <w:rsid w:val="00B1338D"/>
    <w:rsid w:val="00B13629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38E5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25E4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13EF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4D8F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172063C"/>
  <w15:docId w15:val="{8ACB674C-EEDA-49FB-B5F0-8B895E7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AEB4-F8EF-4461-AE70-B821F0C4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察資料：事業協力調査結果より</dc:title>
  <dc:creator>h-matsui</dc:creator>
  <cp:lastModifiedBy>神谷　知宏</cp:lastModifiedBy>
  <cp:revision>11</cp:revision>
  <cp:lastPrinted>2025-09-29T01:14:00Z</cp:lastPrinted>
  <dcterms:created xsi:type="dcterms:W3CDTF">2024-05-09T01:12:00Z</dcterms:created>
  <dcterms:modified xsi:type="dcterms:W3CDTF">2025-09-29T01:16:00Z</dcterms:modified>
</cp:coreProperties>
</file>